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徐州徐工施维英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徐州经济技术开发区桃山路2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徐州经济技术开发区桃山路2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混凝土机械(搅拌站、搅拌运输车、泵送机械)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66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95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